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1B5C4D98" w:rsidR="00E968DF" w:rsidRPr="000643D0" w:rsidRDefault="00B03BC2" w:rsidP="00500ED2">
            <w:pPr>
              <w:ind w:left="148"/>
              <w:rPr>
                <w:highlight w:val="yellow"/>
              </w:rPr>
            </w:pPr>
            <w:r w:rsidRPr="00B03BC2">
              <w:t>1658412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3ADB9311" w:rsidR="00E968DF" w:rsidRPr="000643D0" w:rsidRDefault="00B03BC2" w:rsidP="00500ED2">
            <w:pPr>
              <w:ind w:left="148"/>
              <w:rPr>
                <w:highlight w:val="yellow"/>
              </w:rPr>
            </w:pPr>
            <w:r w:rsidRPr="00B03BC2">
              <w:t>MAYSA CAMPOS VIEIR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350B58A1" w:rsidR="00E968DF" w:rsidRPr="000643D0" w:rsidRDefault="00B03BC2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B03BC2">
              <w:t>ACOBERTAMENTO PRATICADO POR ARQUITETO E URBANIST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784F851B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>
              <w:rPr>
                <w:b/>
                <w:bCs/>
              </w:rPr>
              <w:t>1</w:t>
            </w:r>
            <w:r w:rsidR="009E2782">
              <w:rPr>
                <w:b/>
                <w:bCs/>
              </w:rPr>
              <w:t>3</w:t>
            </w:r>
            <w:r w:rsidR="000643D0">
              <w:rPr>
                <w:b/>
                <w:bCs/>
              </w:rPr>
              <w:t>7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0643D0">
              <w:rPr>
                <w:b/>
                <w:bCs/>
              </w:rPr>
              <w:t>5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EAE12EE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0643D0">
        <w:rPr>
          <w:color w:val="000000" w:themeColor="text1"/>
        </w:rPr>
        <w:t>1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9E2782">
        <w:rPr>
          <w:color w:val="000000" w:themeColor="text1"/>
        </w:rPr>
        <w:t>ju</w:t>
      </w:r>
      <w:r w:rsidR="000643D0">
        <w:rPr>
          <w:color w:val="000000" w:themeColor="text1"/>
        </w:rPr>
        <w:t>lh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6B83ACFA" w:rsidR="00994BE4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</w:t>
      </w:r>
      <w:r w:rsidR="006801CA">
        <w:t>22</w:t>
      </w:r>
      <w:r w:rsidR="00994BE4" w:rsidRPr="00CD7476">
        <w:t>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D7D36BF" w14:textId="103F0F38" w:rsidR="006801CA" w:rsidRPr="006801CA" w:rsidRDefault="006801CA" w:rsidP="0022068D">
      <w:pPr>
        <w:spacing w:after="120" w:line="240" w:lineRule="auto"/>
        <w:jc w:val="both"/>
        <w:rPr>
          <w:b/>
        </w:rPr>
      </w:pPr>
      <w:r w:rsidRPr="006801CA">
        <w:rPr>
          <w:b/>
        </w:rPr>
        <w:t xml:space="preserve">CONSIDERANDO </w:t>
      </w:r>
      <w:r w:rsidRPr="006801CA">
        <w:t>a Resolução CAU/BR n. 198</w:t>
      </w:r>
      <w:r>
        <w:t xml:space="preserve">, de 15 de dezembro de 2020, que entrou em vigor em 27 de março de 2023, revogando a Resolução CAU/BR n. 22/2012; </w:t>
      </w:r>
    </w:p>
    <w:p w14:paraId="5117FCF3" w14:textId="54251EFE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C45A04" w:rsidRPr="00C45A04">
        <w:t>1658412/2022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C45A04">
        <w:t>exarado pel</w:t>
      </w:r>
      <w:r w:rsidR="00164F6B" w:rsidRPr="00C45A04">
        <w:t>o</w:t>
      </w:r>
      <w:r w:rsidR="00E662FB" w:rsidRPr="00C45A04">
        <w:t xml:space="preserve"> Conselheir</w:t>
      </w:r>
      <w:r w:rsidR="00164F6B" w:rsidRPr="00C45A04">
        <w:t>o</w:t>
      </w:r>
      <w:r w:rsidR="00E662FB" w:rsidRPr="00C45A04">
        <w:t xml:space="preserve"> Estadual </w:t>
      </w:r>
      <w:r w:rsidR="00164F6B" w:rsidRPr="00C45A04">
        <w:t>Eduardo Lino Duarte</w:t>
      </w:r>
      <w:r w:rsidR="00994BE4" w:rsidRPr="00C45A04">
        <w:t xml:space="preserve">, </w:t>
      </w:r>
      <w:r w:rsidR="00E662FB" w:rsidRPr="00C45A04">
        <w:t>membr</w:t>
      </w:r>
      <w:r w:rsidR="00F1421B" w:rsidRPr="00C45A04">
        <w:t>o</w:t>
      </w:r>
      <w:r w:rsidR="00E662FB" w:rsidRPr="00C45A04">
        <w:t xml:space="preserve"> da Comissão de Exercício Profissional e Relator</w:t>
      </w:r>
      <w:r w:rsidR="002C6854" w:rsidRPr="00C45A04">
        <w:t xml:space="preserve"> do presente processo</w:t>
      </w:r>
      <w:r w:rsidR="00CD7476" w:rsidRPr="00C45A04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1B59790D" w:rsidR="00500ED2" w:rsidRPr="00843F3C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843F3C">
        <w:rPr>
          <w:b/>
          <w:bCs/>
        </w:rPr>
        <w:t>-</w:t>
      </w:r>
      <w:r w:rsidR="00B06E1C" w:rsidRPr="00843F3C">
        <w:rPr>
          <w:bCs/>
        </w:rPr>
        <w:t xml:space="preserve"> </w:t>
      </w:r>
      <w:bookmarkStart w:id="0" w:name="_Hlk103787840"/>
      <w:r w:rsidR="00B06E1C" w:rsidRPr="00C45A04">
        <w:rPr>
          <w:bCs/>
        </w:rPr>
        <w:t xml:space="preserve">Aprovar o parecer </w:t>
      </w:r>
      <w:r w:rsidR="0040320F" w:rsidRPr="00C45A04">
        <w:t>d</w:t>
      </w:r>
      <w:r w:rsidR="00164F6B" w:rsidRPr="00C45A04">
        <w:t>o</w:t>
      </w:r>
      <w:r w:rsidR="0040320F" w:rsidRPr="00C45A04">
        <w:t xml:space="preserve"> Conselheir</w:t>
      </w:r>
      <w:r w:rsidR="00164F6B" w:rsidRPr="00C45A04">
        <w:t>o</w:t>
      </w:r>
      <w:r w:rsidR="0040320F" w:rsidRPr="00C45A04">
        <w:t xml:space="preserve"> Estad</w:t>
      </w:r>
      <w:r w:rsidR="00165A2F" w:rsidRPr="00C45A04">
        <w:t xml:space="preserve">ual </w:t>
      </w:r>
      <w:r w:rsidR="00164F6B" w:rsidRPr="00C45A04">
        <w:t>Eduardo Lino Duarte</w:t>
      </w:r>
      <w:r w:rsidR="00240FDE" w:rsidRPr="00C45A04">
        <w:t>,</w:t>
      </w:r>
      <w:r w:rsidR="000C2CCE" w:rsidRPr="00843F3C">
        <w:t xml:space="preserve"> nos seguintes termos</w:t>
      </w:r>
      <w:r w:rsidR="002D12FF" w:rsidRPr="00843F3C">
        <w:rPr>
          <w:rFonts w:asciiTheme="minorHAnsi" w:hAnsiTheme="minorHAnsi" w:cstheme="minorHAnsi"/>
          <w:bCs/>
        </w:rPr>
        <w:t>:</w:t>
      </w:r>
      <w:r w:rsidR="00240FDE" w:rsidRPr="00843F3C">
        <w:rPr>
          <w:rFonts w:asciiTheme="minorHAnsi" w:hAnsiTheme="minorHAnsi" w:cstheme="minorHAnsi"/>
          <w:bCs/>
        </w:rPr>
        <w:t xml:space="preserve"> </w:t>
      </w:r>
    </w:p>
    <w:bookmarkEnd w:id="0"/>
    <w:p w14:paraId="73C047F0" w14:textId="77777777" w:rsidR="00C45A04" w:rsidRDefault="00843F3C" w:rsidP="00C45A04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C45A04">
        <w:rPr>
          <w:rFonts w:ascii="Times New Roman" w:hAnsi="Times New Roman" w:cs="Times New Roman"/>
          <w:i/>
          <w:iCs/>
        </w:rPr>
        <w:t>“</w:t>
      </w:r>
      <w:r w:rsidR="00C45A04" w:rsidRPr="00C45A04">
        <w:rPr>
          <w:rFonts w:ascii="Times New Roman" w:hAnsi="Times New Roman" w:cs="Times New Roman"/>
          <w:i/>
          <w:iCs/>
        </w:rPr>
        <w:t>Sou favorável ao cancelamento do Auto de Infração nº. 1000166670/2022, em razão do acobertamento ter deixado de configurar infração ao exercício profissional, conforme art. 39 da Resolução CAU/BR 198/2020.</w:t>
      </w:r>
      <w:r w:rsidR="00C45A04">
        <w:rPr>
          <w:rFonts w:ascii="Times New Roman" w:hAnsi="Times New Roman" w:cs="Times New Roman"/>
          <w:i/>
          <w:iCs/>
        </w:rPr>
        <w:t xml:space="preserve"> </w:t>
      </w:r>
    </w:p>
    <w:p w14:paraId="25822E4E" w14:textId="00DE85D1" w:rsidR="00843F3C" w:rsidRPr="00843F3C" w:rsidRDefault="00C45A04" w:rsidP="00C45A04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C45A04">
        <w:rPr>
          <w:rFonts w:ascii="Times New Roman" w:hAnsi="Times New Roman" w:cs="Times New Roman"/>
          <w:i/>
          <w:iCs/>
        </w:rPr>
        <w:t>Voto, ainda, pelo encaminhamento destes autos à Comissão de Ética e Disciplina do CAU/MS, após o trânsito em julgado, para apuração de falta ético-disciplinar, com amparo no art. 84 da Resolução n. 198/2020.</w:t>
      </w:r>
      <w:r w:rsidR="00843F3C">
        <w:rPr>
          <w:rFonts w:ascii="Times New Roman" w:hAnsi="Times New Roman" w:cs="Times New Roman"/>
          <w:i/>
          <w:iCs/>
        </w:rPr>
        <w:t>”</w:t>
      </w:r>
      <w:r w:rsidR="00172B10" w:rsidRPr="00843F3C">
        <w:rPr>
          <w:rFonts w:ascii="Times New Roman" w:hAnsi="Times New Roman" w:cs="Times New Roman"/>
          <w:i/>
          <w:iCs/>
        </w:rPr>
        <w:t xml:space="preserve">            </w:t>
      </w:r>
    </w:p>
    <w:p w14:paraId="0B40DC42" w14:textId="427F3788" w:rsidR="00994BE4" w:rsidRPr="00843F3C" w:rsidRDefault="00E449BA" w:rsidP="00843F3C">
      <w:pPr>
        <w:pStyle w:val="SemEspaamento"/>
        <w:spacing w:after="240"/>
        <w:ind w:firstLine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08E87BFC" w14:textId="2EC1B420" w:rsidR="001C5A4D" w:rsidRPr="00ED3A22" w:rsidRDefault="00994BE4" w:rsidP="00ED3A22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E65D83">
        <w:rPr>
          <w:bCs/>
        </w:rPr>
        <w:t>1</w:t>
      </w:r>
      <w:r w:rsidRPr="00CD7476">
        <w:t xml:space="preserve"> de </w:t>
      </w:r>
      <w:r w:rsidR="009E2782">
        <w:t>ju</w:t>
      </w:r>
      <w:r w:rsidR="00E65D83">
        <w:t>l</w:t>
      </w:r>
      <w:r w:rsidR="009E2782">
        <w:t>h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5BF16C2" w14:textId="77777777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796274BC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647E19E0" w14:textId="58280DBC" w:rsidR="00500ED2" w:rsidRPr="00883F62" w:rsidRDefault="00FA5154" w:rsidP="00ED3A22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  <w:r w:rsidR="00883F62" w:rsidRPr="00883F62">
        <w:rPr>
          <w:rStyle w:val="Refdenotaderodap"/>
          <w:sz w:val="18"/>
          <w:szCs w:val="18"/>
        </w:rPr>
        <w:footnoteRef/>
      </w:r>
      <w:r w:rsidR="00883F62" w:rsidRPr="00883F62">
        <w:rPr>
          <w:sz w:val="18"/>
          <w:szCs w:val="18"/>
        </w:rPr>
        <w:t xml:space="preserve"> </w:t>
      </w:r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="00883F62"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="00883F62"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="00883F62"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3EDD82F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0643D0">
              <w:rPr>
                <w:rFonts w:cstheme="minorHAnsi"/>
                <w:b/>
                <w:lang w:eastAsia="pt-BR"/>
              </w:rPr>
              <w:t>5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45ADC3F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0643D0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0643D0">
              <w:rPr>
                <w:rFonts w:cstheme="minorHAnsi"/>
                <w:lang w:eastAsia="pt-BR"/>
              </w:rPr>
              <w:t>7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197973D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EC1ECC" w:rsidRPr="00EC1ECC">
              <w:t xml:space="preserve">1658412/2022 </w:t>
            </w:r>
            <w:r w:rsidR="004567C6"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EC1ECC"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COBERTAMENTO PRATICADO POR ARQUITETO E URBANIST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0684677">
    <w:abstractNumId w:val="3"/>
  </w:num>
  <w:num w:numId="2" w16cid:durableId="690571810">
    <w:abstractNumId w:val="2"/>
  </w:num>
  <w:num w:numId="3" w16cid:durableId="37168545">
    <w:abstractNumId w:val="5"/>
  </w:num>
  <w:num w:numId="4" w16cid:durableId="1503661030">
    <w:abstractNumId w:val="0"/>
  </w:num>
  <w:num w:numId="5" w16cid:durableId="940988598">
    <w:abstractNumId w:val="6"/>
  </w:num>
  <w:num w:numId="6" w16cid:durableId="2132548050">
    <w:abstractNumId w:val="4"/>
  </w:num>
  <w:num w:numId="7" w16cid:durableId="423383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63690"/>
    <w:rsid w:val="0048787F"/>
    <w:rsid w:val="00497D7F"/>
    <w:rsid w:val="004A6A2B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01CA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E2782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3BC2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3A22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2FC9-35EA-420B-8166-4736DFDA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24</cp:revision>
  <cp:lastPrinted>2023-02-24T20:32:00Z</cp:lastPrinted>
  <dcterms:created xsi:type="dcterms:W3CDTF">2023-03-27T16:55:00Z</dcterms:created>
  <dcterms:modified xsi:type="dcterms:W3CDTF">2023-07-03T20:37:00Z</dcterms:modified>
</cp:coreProperties>
</file>